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A746A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F35064" w:rsidRDefault="0059232C" w:rsidP="0059232C">
            <w:r>
              <w:rPr>
                <w:rFonts w:hint="cs"/>
                <w:rtl/>
              </w:rPr>
              <w:t>06</w:t>
            </w:r>
            <w:r w:rsidR="00F35064" w:rsidRPr="00F35064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1</w:t>
            </w:r>
            <w:r w:rsidR="00F35064" w:rsidRPr="00F35064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20</w:t>
            </w:r>
          </w:p>
        </w:tc>
      </w:tr>
    </w:tbl>
    <w:p w:rsidR="00332AFB" w:rsidRDefault="00A746A7" w:rsidP="00222867">
      <w:pPr>
        <w:rPr>
          <w:rtl/>
        </w:rPr>
      </w:pPr>
    </w:p>
    <w:p w:rsidR="00222867" w:rsidRDefault="00A746A7" w:rsidP="00222867">
      <w:pPr>
        <w:rPr>
          <w:rtl/>
        </w:rPr>
      </w:pPr>
    </w:p>
    <w:p w:rsidR="00222867" w:rsidRDefault="00A746A7" w:rsidP="00222867">
      <w:pPr>
        <w:rPr>
          <w:rtl/>
        </w:rPr>
      </w:pPr>
    </w:p>
    <w:p w:rsidR="00222867" w:rsidRDefault="00A746A7" w:rsidP="00222867">
      <w:pPr>
        <w:rPr>
          <w:rtl/>
        </w:rPr>
      </w:pPr>
    </w:p>
    <w:p w:rsidR="00222867" w:rsidRDefault="00A746A7" w:rsidP="00222867">
      <w:pPr>
        <w:rPr>
          <w:rtl/>
        </w:rPr>
      </w:pPr>
    </w:p>
    <w:p w:rsidR="00222867" w:rsidRDefault="00A746A7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A746A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A746A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DA" w:rsidRPr="00E92F74" w:rsidRDefault="00633CDA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ישוי ותחזוקה עבור 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מוצרי </w:t>
            </w:r>
            <w:r w:rsidRPr="00E92F74">
              <w:rPr>
                <w:rFonts w:ascii="David" w:hAnsi="David" w:cs="David"/>
                <w:sz w:val="24"/>
                <w:szCs w:val="24"/>
              </w:rPr>
              <w:t>Additional Products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תוצרת </w:t>
            </w:r>
            <w:r w:rsidRPr="00E92F74">
              <w:rPr>
                <w:rFonts w:ascii="David" w:hAnsi="David" w:cs="David"/>
                <w:sz w:val="24"/>
                <w:szCs w:val="24"/>
              </w:rPr>
              <w:t>Microsoft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E92F74">
              <w:rPr>
                <w:rFonts w:ascii="David" w:hAnsi="David" w:cs="David" w:hint="cs"/>
                <w:sz w:val="24"/>
                <w:szCs w:val="24"/>
                <w:rtl/>
              </w:rPr>
              <w:t>כדלקמן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  <w:p w:rsidR="00633CDA" w:rsidRDefault="00633CDA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E92F74">
              <w:rPr>
                <w:rFonts w:ascii="David" w:hAnsi="David" w:cs="David" w:hint="cs"/>
                <w:sz w:val="24"/>
                <w:szCs w:val="24"/>
                <w:rtl/>
              </w:rPr>
              <w:t>שרתי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E92F74">
              <w:rPr>
                <w:rFonts w:ascii="David" w:hAnsi="David" w:cs="David"/>
                <w:sz w:val="24"/>
                <w:szCs w:val="24"/>
              </w:rPr>
              <w:t>SQL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Pr="00A9327D">
              <w:rPr>
                <w:rFonts w:ascii="David" w:hAnsi="David" w:cs="David"/>
                <w:sz w:val="24"/>
                <w:szCs w:val="24"/>
                <w:rtl/>
              </w:rPr>
              <w:t xml:space="preserve">מערכות </w:t>
            </w:r>
            <w:r w:rsidRPr="00A9327D">
              <w:rPr>
                <w:rFonts w:ascii="David" w:hAnsi="David" w:cs="David"/>
                <w:sz w:val="24"/>
                <w:szCs w:val="24"/>
              </w:rPr>
              <w:t>Dynamics CRM / ERP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Pr="00763A3E">
              <w:rPr>
                <w:rFonts w:ascii="David" w:hAnsi="David" w:cs="David"/>
                <w:sz w:val="24"/>
                <w:szCs w:val="24"/>
                <w:rtl/>
              </w:rPr>
              <w:t xml:space="preserve">שרתי </w:t>
            </w:r>
            <w:r w:rsidRPr="00763A3E">
              <w:rPr>
                <w:rFonts w:ascii="David" w:hAnsi="David" w:cs="David"/>
                <w:sz w:val="24"/>
                <w:szCs w:val="24"/>
              </w:rPr>
              <w:t>SharePoint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B53C37" w:rsidRPr="00E92F74" w:rsidRDefault="00B53C37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222867" w:rsidRPr="00AF57E9" w:rsidRDefault="00A746A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A746A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A746A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F3506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F35064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A746A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A746A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20730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נס א.ט בע"מ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E92F74" w:rsidRDefault="00207305">
            <w:pPr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520040122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59232C" w:rsidP="0059232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.9</w:t>
            </w:r>
            <w:r w:rsidR="00325EA4" w:rsidRPr="00F3506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35064" w:rsidRPr="00F3506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ליון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59232C" w:rsidP="0059232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01</w:t>
            </w:r>
            <w:r w:rsidR="00F35064"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F35064">
              <w:rPr>
                <w:rFonts w:ascii="Arial" w:hAnsi="Arial" w:hint="cs"/>
                <w:b/>
                <w:sz w:val="22"/>
                <w:szCs w:val="22"/>
                <w:rtl/>
              </w:rPr>
              <w:t>01</w:t>
            </w:r>
            <w:r w:rsidR="00F35064"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021</w:t>
            </w:r>
            <w:r w:rsidR="00F35064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F35064"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="00F35064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</w:t>
            </w:r>
            <w:r w:rsidR="00F35064">
              <w:rPr>
                <w:rFonts w:ascii="Arial" w:hAnsi="Arial" w:hint="cs"/>
                <w:b/>
                <w:sz w:val="22"/>
                <w:szCs w:val="22"/>
                <w:rtl/>
              </w:rPr>
              <w:t>2021</w:t>
            </w:r>
          </w:p>
        </w:tc>
      </w:tr>
    </w:tbl>
    <w:p w:rsidR="00222867" w:rsidRPr="00AF57E9" w:rsidRDefault="00A746A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A746A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A746A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325EA4">
        <w:trPr>
          <w:trHeight w:val="1325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DA" w:rsidRDefault="00633CDA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משרד הבריאות עושה שימוש נרחב במערכות רבות ומגוונות בפלטפורמות מבוססות </w:t>
            </w:r>
            <w:r w:rsidRPr="00E92F74">
              <w:rPr>
                <w:rFonts w:ascii="David" w:hAnsi="David" w:cs="David"/>
                <w:sz w:val="24"/>
                <w:szCs w:val="24"/>
              </w:rPr>
              <w:t>Microsoft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, על שלל מוצריהן. מינהל הרכש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משרד האוצר 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ביצע הליך מרכזי לבחינת קיומם של ספקים לפי סמכותו של החשב הכללי בתקנה 3א(א1) לתקנות חובת המכרזים התשנ"ג-1993 וועדת הפטור המרכזית באוצר הכריזה על מיקרוסופט כספק יחיד עבור שתי קבוצות מוצרים, מתוך שלוש סה"כ, ובהתאמה אישרה התקשרות מרכזית בפטור עבור לשנת 2019 עבור כלל משרדי הממשלה. </w:t>
            </w:r>
          </w:p>
          <w:p w:rsidR="00633CDA" w:rsidRPr="00E92F74" w:rsidRDefault="00633CDA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עבור קבוצת המוצרים הנוספת, </w:t>
            </w:r>
            <w:r w:rsidR="00E92F74">
              <w:rPr>
                <w:rFonts w:ascii="David" w:hAnsi="David" w:cs="David" w:hint="cs"/>
                <w:sz w:val="24"/>
                <w:szCs w:val="24"/>
                <w:rtl/>
              </w:rPr>
              <w:t>נסתיים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 בימים אלה הליך לבחירת מפיץ מורשה יחיד לכל משרדי הממשלה</w:t>
            </w:r>
            <w:r w:rsidR="00E92F74">
              <w:rPr>
                <w:rFonts w:ascii="David" w:hAnsi="David" w:cs="David" w:hint="cs"/>
                <w:sz w:val="24"/>
                <w:szCs w:val="24"/>
                <w:rtl/>
              </w:rPr>
              <w:t>, כאשר בסופו של הליך נבחר</w:t>
            </w:r>
            <w:r w:rsidR="00A927C3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A927C3">
              <w:rPr>
                <w:rFonts w:ascii="David" w:hAnsi="David" w:cs="David" w:hint="cs"/>
                <w:sz w:val="24"/>
                <w:szCs w:val="24"/>
                <w:rtl/>
              </w:rPr>
              <w:t xml:space="preserve">חברת </w:t>
            </w:r>
            <w:r w:rsidR="00617948" w:rsidRPr="00617948">
              <w:rPr>
                <w:rFonts w:ascii="David" w:hAnsi="David" w:cs="David" w:hint="cs"/>
                <w:sz w:val="24"/>
                <w:szCs w:val="24"/>
                <w:rtl/>
              </w:rPr>
              <w:t xml:space="preserve">נס א.ט </w:t>
            </w:r>
            <w:r w:rsidR="00E92F74" w:rsidRPr="00E92F74">
              <w:rPr>
                <w:rFonts w:ascii="David" w:hAnsi="David" w:cs="David" w:hint="cs"/>
                <w:sz w:val="24"/>
                <w:szCs w:val="24"/>
                <w:rtl/>
              </w:rPr>
              <w:t>בע</w:t>
            </w:r>
            <w:r w:rsidR="00E92F74" w:rsidRPr="00E92F74">
              <w:rPr>
                <w:rFonts w:ascii="David" w:hAnsi="David" w:cs="David"/>
                <w:sz w:val="24"/>
                <w:szCs w:val="24"/>
                <w:rtl/>
              </w:rPr>
              <w:t>"</w:t>
            </w:r>
            <w:r w:rsidR="00E92F74" w:rsidRPr="00E92F74">
              <w:rPr>
                <w:rFonts w:ascii="David" w:hAnsi="David" w:cs="David" w:hint="cs"/>
                <w:sz w:val="24"/>
                <w:szCs w:val="24"/>
                <w:rtl/>
              </w:rPr>
              <w:t>מ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 xml:space="preserve"> כמפיץ </w:t>
            </w:r>
            <w:r w:rsidR="00E92F74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E92F74">
              <w:rPr>
                <w:rFonts w:ascii="David" w:hAnsi="David" w:cs="David"/>
                <w:sz w:val="24"/>
                <w:szCs w:val="24"/>
                <w:rtl/>
              </w:rPr>
              <w:t>בלעדי עבור משרדי הממשלה לרכש המוצרים מ-3 הקבוצות.</w:t>
            </w:r>
          </w:p>
          <w:p w:rsidR="005F5B89" w:rsidRDefault="00633CDA" w:rsidP="00E92F74">
            <w:pPr>
              <w:spacing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וצרי 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 xml:space="preserve">הקבוצה השלישית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נשוא חוות דעת זו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וטמעים כחלק בלתי נפרד מ</w:t>
            </w:r>
            <w:r w:rsidRPr="000410E7">
              <w:rPr>
                <w:rFonts w:ascii="David" w:hAnsi="David" w:cs="David"/>
                <w:sz w:val="24"/>
                <w:szCs w:val="24"/>
                <w:rtl/>
              </w:rPr>
              <w:t xml:space="preserve">מערכו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מחשוב המשרדיות,</w:t>
            </w:r>
            <w:r w:rsidRPr="000410E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אף מהוו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סיס ותשתית למערכות נוספות בהן עושה המשרד שימוש באופן שוטף.</w:t>
            </w:r>
            <w:r w:rsidRPr="000410E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חלפת מוצרים אלה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, חלף רכישת תחזוקה עבורם,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ינה</w:t>
            </w:r>
            <w:r w:rsidRPr="000410E7">
              <w:rPr>
                <w:rFonts w:ascii="David" w:hAnsi="David" w:cs="David" w:hint="cs"/>
                <w:sz w:val="24"/>
                <w:szCs w:val="24"/>
                <w:rtl/>
              </w:rPr>
              <w:t xml:space="preserve"> מורכבו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יותר</w:t>
            </w:r>
            <w:r w:rsidR="006318F5">
              <w:rPr>
                <w:rFonts w:hint="cs"/>
                <w:rtl/>
              </w:rPr>
              <w:t>,</w:t>
            </w:r>
            <w:r w:rsidR="007861CF">
              <w:rPr>
                <w:rFonts w:hint="cs"/>
                <w:rtl/>
              </w:rPr>
              <w:t xml:space="preserve"> </w:t>
            </w:r>
            <w:r w:rsidR="007861CF" w:rsidRPr="007861CF">
              <w:rPr>
                <w:rFonts w:ascii="David" w:hAnsi="David" w:cs="David" w:hint="cs"/>
                <w:sz w:val="24"/>
                <w:szCs w:val="24"/>
                <w:rtl/>
              </w:rPr>
              <w:t>מחייב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="007861CF" w:rsidRPr="007861C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861CF" w:rsidRPr="007861CF">
              <w:rPr>
                <w:rFonts w:ascii="David" w:hAnsi="David" w:cs="David" w:hint="cs"/>
                <w:sz w:val="24"/>
                <w:szCs w:val="24"/>
                <w:rtl/>
              </w:rPr>
              <w:t>זמן</w:t>
            </w:r>
            <w:r w:rsidR="007861CF" w:rsidRPr="007861C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861CF" w:rsidRPr="007861CF">
              <w:rPr>
                <w:rFonts w:ascii="David" w:hAnsi="David" w:cs="David" w:hint="cs"/>
                <w:sz w:val="24"/>
                <w:szCs w:val="24"/>
                <w:rtl/>
              </w:rPr>
              <w:t>ומאמץ</w:t>
            </w:r>
            <w:r w:rsidR="007861CF" w:rsidRPr="007861C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861CF" w:rsidRPr="007861CF">
              <w:rPr>
                <w:rFonts w:ascii="David" w:hAnsi="David" w:cs="David" w:hint="cs"/>
                <w:sz w:val="24"/>
                <w:szCs w:val="24"/>
                <w:rtl/>
              </w:rPr>
              <w:t>רב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בסבירות גבוהה עתידה לגרום לקשיים ותקלות, תוך הוצאה כספית ניכרת עבור המשרד, בין היתר</w:t>
            </w:r>
            <w:r w:rsidR="006318F5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318F5">
              <w:rPr>
                <w:rFonts w:ascii="David" w:hAnsi="David" w:cs="David" w:hint="cs"/>
                <w:sz w:val="24"/>
                <w:szCs w:val="24"/>
                <w:rtl/>
              </w:rPr>
              <w:t xml:space="preserve">מטעמי </w:t>
            </w:r>
            <w:r w:rsidR="007861CF">
              <w:rPr>
                <w:rFonts w:ascii="David" w:hAnsi="David" w:cs="David" w:hint="cs"/>
                <w:sz w:val="24"/>
                <w:szCs w:val="24"/>
                <w:rtl/>
              </w:rPr>
              <w:t>הטמעה 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כשר</w:t>
            </w:r>
            <w:r w:rsidR="006318F5">
              <w:rPr>
                <w:rFonts w:ascii="David" w:hAnsi="David" w:cs="David" w:hint="cs"/>
                <w:sz w:val="24"/>
                <w:szCs w:val="24"/>
                <w:rtl/>
              </w:rPr>
              <w:t>ה בהיקף נרחב.</w:t>
            </w:r>
          </w:p>
          <w:p w:rsidR="007861CF" w:rsidRPr="00E92F74" w:rsidRDefault="007861CF" w:rsidP="00782862">
            <w:pPr>
              <w:spacing w:line="276" w:lineRule="auto"/>
              <w:jc w:val="both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נסיבות </w:t>
            </w:r>
            <w:r w:rsidR="00E92F74">
              <w:rPr>
                <w:rFonts w:ascii="David" w:hAnsi="David" w:cs="David" w:hint="cs"/>
                <w:sz w:val="24"/>
                <w:szCs w:val="24"/>
                <w:rtl/>
              </w:rPr>
              <w:t>בה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="David"/>
                <w:sz w:val="24"/>
                <w:szCs w:val="24"/>
              </w:rPr>
              <w:t>Microsoft</w:t>
            </w:r>
            <w:r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הינה בגדר היצרן היחיד אשר יכול לספק המוצרים/השירות הנדרש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וחברת </w:t>
            </w:r>
            <w:r w:rsidR="00617948" w:rsidRPr="00617948">
              <w:rPr>
                <w:rFonts w:ascii="David" w:hAnsi="David" w:cs="David" w:hint="cs"/>
                <w:sz w:val="24"/>
                <w:szCs w:val="24"/>
                <w:rtl/>
              </w:rPr>
              <w:t xml:space="preserve">נס א.ט </w:t>
            </w:r>
            <w:r w:rsidR="00617948" w:rsidRPr="00E92F74">
              <w:rPr>
                <w:rFonts w:ascii="David" w:hAnsi="David" w:cs="David" w:hint="cs"/>
                <w:sz w:val="24"/>
                <w:szCs w:val="24"/>
                <w:rtl/>
              </w:rPr>
              <w:t>בע</w:t>
            </w:r>
            <w:r w:rsidR="00617948" w:rsidRPr="00E92F74">
              <w:rPr>
                <w:rFonts w:ascii="David" w:hAnsi="David" w:cs="David"/>
                <w:sz w:val="24"/>
                <w:szCs w:val="24"/>
                <w:rtl/>
              </w:rPr>
              <w:t>"</w:t>
            </w:r>
            <w:r w:rsidR="00617948" w:rsidRPr="00E92F74">
              <w:rPr>
                <w:rFonts w:ascii="David" w:hAnsi="David" w:cs="David" w:hint="cs"/>
                <w:sz w:val="24"/>
                <w:szCs w:val="24"/>
                <w:rtl/>
              </w:rPr>
              <w:t>מ</w:t>
            </w:r>
            <w:r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הי</w:t>
            </w:r>
            <w:r w:rsidR="00782862">
              <w:rPr>
                <w:rFonts w:asciiTheme="minorHAnsi" w:hAnsiTheme="minorHAnsi" w:cs="David" w:hint="cs"/>
                <w:sz w:val="24"/>
                <w:szCs w:val="24"/>
                <w:rtl/>
              </w:rPr>
              <w:t>נה בגדר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</w:t>
            </w:r>
            <w:r w:rsidR="00E92F74" w:rsidRPr="007861CF">
              <w:rPr>
                <w:rFonts w:asciiTheme="minorHAnsi" w:hAnsiTheme="minorHAnsi" w:cs="David" w:hint="cs"/>
                <w:sz w:val="24"/>
                <w:szCs w:val="24"/>
                <w:rtl/>
              </w:rPr>
              <w:t>המפיץ</w:t>
            </w:r>
            <w:r w:rsidR="00E92F74" w:rsidRPr="007861CF">
              <w:rPr>
                <w:rFonts w:asciiTheme="minorHAnsi" w:hAnsiTheme="minorHAnsi" w:cs="David"/>
                <w:sz w:val="24"/>
                <w:szCs w:val="24"/>
                <w:rtl/>
              </w:rPr>
              <w:t xml:space="preserve"> 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הבלעדי שנ</w:t>
            </w:r>
            <w:r w:rsidR="00E92F74" w:rsidRPr="007861CF">
              <w:rPr>
                <w:rFonts w:asciiTheme="minorHAnsi" w:hAnsiTheme="minorHAnsi" w:cs="David" w:hint="cs"/>
                <w:sz w:val="24"/>
                <w:szCs w:val="24"/>
                <w:rtl/>
              </w:rPr>
              <w:t>ב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חר ב</w:t>
            </w:r>
            <w:r w:rsidR="00E92F74" w:rsidRPr="007861CF">
              <w:rPr>
                <w:rFonts w:asciiTheme="minorHAnsi" w:hAnsiTheme="minorHAnsi" w:cs="David" w:hint="cs"/>
                <w:sz w:val="24"/>
                <w:szCs w:val="24"/>
                <w:rtl/>
              </w:rPr>
              <w:t>מסגרת</w:t>
            </w:r>
            <w:r w:rsidR="00E92F74" w:rsidRPr="007861CF">
              <w:rPr>
                <w:rFonts w:asciiTheme="minorHAnsi" w:hAnsiTheme="minorHAnsi" w:cs="David"/>
                <w:sz w:val="24"/>
                <w:szCs w:val="24"/>
                <w:rtl/>
              </w:rPr>
              <w:t xml:space="preserve"> 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ה</w:t>
            </w:r>
            <w:r w:rsidR="00E92F74" w:rsidRPr="007861CF">
              <w:rPr>
                <w:rFonts w:asciiTheme="minorHAnsi" w:hAnsiTheme="minorHAnsi" w:cs="David" w:hint="cs"/>
                <w:sz w:val="24"/>
                <w:szCs w:val="24"/>
                <w:rtl/>
              </w:rPr>
              <w:t>הליך</w:t>
            </w:r>
            <w:r w:rsidR="00E92F74" w:rsidRPr="007861CF">
              <w:rPr>
                <w:rFonts w:asciiTheme="minorHAnsi" w:hAnsiTheme="minorHAnsi" w:cs="David"/>
                <w:sz w:val="24"/>
                <w:szCs w:val="24"/>
                <w:rtl/>
              </w:rPr>
              <w:t xml:space="preserve"> </w:t>
            </w:r>
            <w:r w:rsidR="00E92F74" w:rsidRPr="007861CF">
              <w:rPr>
                <w:rFonts w:asciiTheme="minorHAnsi" w:hAnsiTheme="minorHAnsi" w:cs="David" w:hint="cs"/>
                <w:sz w:val="24"/>
                <w:szCs w:val="24"/>
                <w:rtl/>
              </w:rPr>
              <w:t>מרכזי</w:t>
            </w:r>
            <w:r w:rsidR="00E92F74" w:rsidRPr="007861CF">
              <w:rPr>
                <w:rFonts w:asciiTheme="minorHAnsi" w:hAnsiTheme="minorHAnsi" w:cs="David"/>
                <w:sz w:val="24"/>
                <w:szCs w:val="24"/>
                <w:rtl/>
              </w:rPr>
              <w:t xml:space="preserve"> 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אותו ערך</w:t>
            </w:r>
            <w:r w:rsidR="00E92F74" w:rsidRPr="007861CF">
              <w:rPr>
                <w:rFonts w:asciiTheme="minorHAnsi" w:hAnsiTheme="minorHAnsi" w:cs="David"/>
                <w:sz w:val="24"/>
                <w:szCs w:val="24"/>
                <w:rtl/>
              </w:rPr>
              <w:t xml:space="preserve"> </w:t>
            </w:r>
            <w:r w:rsidR="00E92F74" w:rsidRPr="007861CF">
              <w:rPr>
                <w:rFonts w:asciiTheme="minorHAnsi" w:hAnsiTheme="minorHAnsi" w:cs="David" w:hint="cs"/>
                <w:sz w:val="24"/>
                <w:szCs w:val="24"/>
                <w:rtl/>
              </w:rPr>
              <w:t>החשכ</w:t>
            </w:r>
            <w:r w:rsidR="00E92F74" w:rsidRPr="007861CF">
              <w:rPr>
                <w:rFonts w:asciiTheme="minorHAnsi" w:hAnsiTheme="minorHAnsi" w:cs="David"/>
                <w:sz w:val="24"/>
                <w:szCs w:val="24"/>
                <w:rtl/>
              </w:rPr>
              <w:t>"</w:t>
            </w:r>
            <w:r w:rsidR="00E92F74" w:rsidRPr="007861CF">
              <w:rPr>
                <w:rFonts w:asciiTheme="minorHAnsi" w:hAnsiTheme="minorHAnsi" w:cs="David" w:hint="cs"/>
                <w:sz w:val="24"/>
                <w:szCs w:val="24"/>
                <w:rtl/>
              </w:rPr>
              <w:t>ל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, הרי ש</w:t>
            </w:r>
            <w:r w:rsidR="00E92F74" w:rsidRPr="00E92F74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התקשרות 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המשרד עם האחרונה מתחייבת לנוכח היותה </w:t>
            </w:r>
            <w:r w:rsidR="00E92F74" w:rsidRP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מי שלפי זכויות מכוח</w:t>
            </w:r>
            <w:r w:rsidR="00782862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דין או בהתאם למצב הדברים בפועל, </w:t>
            </w:r>
            <w:r w:rsidR="00E92F74" w:rsidRP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היחיד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ה</w:t>
            </w:r>
            <w:r w:rsidR="00E92F74" w:rsidRPr="00E92F74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המסוגל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ת</w:t>
            </w:r>
            <w:r w:rsidR="00E92F74" w:rsidRPr="00E92F74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לבצע את נושא ההתקשרות</w:t>
            </w:r>
            <w:r w:rsidR="00E92F74">
              <w:rPr>
                <w:rFonts w:asciiTheme="minorHAnsi" w:hAnsiTheme="minorHAnsi" w:cs="David" w:hint="cs"/>
                <w:sz w:val="24"/>
                <w:szCs w:val="24"/>
                <w:rtl/>
              </w:rPr>
              <w:t>.</w:t>
            </w:r>
          </w:p>
        </w:tc>
      </w:tr>
    </w:tbl>
    <w:p w:rsidR="00222867" w:rsidRPr="008D4C60" w:rsidRDefault="00A746A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A746A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F35064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64" w:rsidRPr="00AF57E9" w:rsidRDefault="00F35064" w:rsidP="00F3506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64" w:rsidRPr="00AF57E9" w:rsidRDefault="00F35064" w:rsidP="00F3506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64" w:rsidRPr="00AF57E9" w:rsidRDefault="00F35064" w:rsidP="00F3506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2B33F77C" wp14:editId="03AA25FE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A746A7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207305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207305" w:rsidP="00207305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נהלת תחום </w:t>
            </w:r>
            <w:r w:rsidR="00B07843">
              <w:rPr>
                <w:rFonts w:ascii="Arial" w:hAnsi="Arial" w:hint="cs"/>
                <w:b/>
                <w:sz w:val="22"/>
                <w:szCs w:val="22"/>
                <w:rtl/>
              </w:rPr>
              <w:t>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207305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noProof/>
                <w:sz w:val="22"/>
                <w:szCs w:val="22"/>
                <w:rtl/>
              </w:rPr>
              <w:drawing>
                <wp:inline distT="0" distB="0" distL="0" distR="0" wp14:anchorId="2028D3D2" wp14:editId="5952F0BC">
                  <wp:extent cx="1203325" cy="395785"/>
                  <wp:effectExtent l="0" t="0" r="0" b="444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13" cy="40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A7" w:rsidRDefault="00A746A7">
      <w:r>
        <w:separator/>
      </w:r>
    </w:p>
  </w:endnote>
  <w:endnote w:type="continuationSeparator" w:id="0">
    <w:p w:rsidR="00A746A7" w:rsidRDefault="00A7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separate"/>
          </w:r>
          <w:r w:rsidR="00B855FB">
            <w:rPr>
              <w:rStyle w:val="PageNumber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B855FB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A746A7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:rsidR="00E678BB" w:rsidRPr="00354861" w:rsidRDefault="00A746A7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A7" w:rsidRDefault="00A746A7">
      <w:r>
        <w:separator/>
      </w:r>
    </w:p>
  </w:footnote>
  <w:footnote w:type="continuationSeparator" w:id="0">
    <w:p w:rsidR="00A746A7" w:rsidRDefault="00A7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A746A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A746A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A746A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A746A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A746A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A746A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A746A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0B6BEE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207305"/>
    <w:rsid w:val="002D5C29"/>
    <w:rsid w:val="00325EA4"/>
    <w:rsid w:val="00336CDD"/>
    <w:rsid w:val="0041458E"/>
    <w:rsid w:val="00455C0F"/>
    <w:rsid w:val="00572407"/>
    <w:rsid w:val="0059232C"/>
    <w:rsid w:val="005F5B89"/>
    <w:rsid w:val="00617948"/>
    <w:rsid w:val="006318F5"/>
    <w:rsid w:val="00633CDA"/>
    <w:rsid w:val="00675430"/>
    <w:rsid w:val="00694B79"/>
    <w:rsid w:val="007548B0"/>
    <w:rsid w:val="00782862"/>
    <w:rsid w:val="007861CF"/>
    <w:rsid w:val="008D4C60"/>
    <w:rsid w:val="009B6B29"/>
    <w:rsid w:val="009F7FB7"/>
    <w:rsid w:val="00A4399E"/>
    <w:rsid w:val="00A746A7"/>
    <w:rsid w:val="00A927C3"/>
    <w:rsid w:val="00AA64C3"/>
    <w:rsid w:val="00B07843"/>
    <w:rsid w:val="00B53C37"/>
    <w:rsid w:val="00B855FB"/>
    <w:rsid w:val="00BF478B"/>
    <w:rsid w:val="00CA5435"/>
    <w:rsid w:val="00CB1013"/>
    <w:rsid w:val="00D72447"/>
    <w:rsid w:val="00D96B51"/>
    <w:rsid w:val="00E8203D"/>
    <w:rsid w:val="00E92F74"/>
    <w:rsid w:val="00F3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Heading5">
    <w:name w:val="heading 5"/>
    <w:basedOn w:val="Normal"/>
    <w:link w:val="Heading5Char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Heading6">
    <w:name w:val="heading 6"/>
    <w:basedOn w:val="Heading5"/>
    <w:link w:val="Heading6Char"/>
    <w:qFormat/>
    <w:rsid w:val="007B0516"/>
    <w:pPr>
      <w:numPr>
        <w:ilvl w:val="5"/>
      </w:numPr>
      <w:ind w:left="6052" w:hanging="1275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Heading2Char">
    <w:name w:val="Heading 2 Char"/>
    <w:link w:val="Heading2"/>
    <w:rsid w:val="00CE61BA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9F07BA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0D2E03"/>
    <w:rPr>
      <w:rFonts w:ascii="Arial" w:hAnsi="Arial" w:cs="Arial"/>
    </w:rPr>
  </w:style>
  <w:style w:type="character" w:customStyle="1" w:styleId="Heading6Char">
    <w:name w:val="Heading 6 Char"/>
    <w:link w:val="Heading6"/>
    <w:rsid w:val="007B0516"/>
    <w:rPr>
      <w:rFonts w:ascii="Tahoma" w:hAnsi="Tahoma" w:cs="Tahoma"/>
      <w:sz w:val="22"/>
      <w:szCs w:val="22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semiHidden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Heading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table" w:styleId="LightShading">
    <w:name w:val="Light Shading"/>
    <w:basedOn w:val="TableNormal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Normal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DefaultParagraphFont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Normal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DefaultParagraphFont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200C09BA-F9CA-42D5-BD53-FB99FA0E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1</Pages>
  <Words>527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ראובן אליהו</cp:lastModifiedBy>
  <cp:revision>2</cp:revision>
  <dcterms:created xsi:type="dcterms:W3CDTF">2020-11-08T09:16:00Z</dcterms:created>
  <dcterms:modified xsi:type="dcterms:W3CDTF">2020-11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